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44D6D" w:rsidRDefault="002A7BDC" w:rsidP="003A4144">
      <w:pPr>
        <w:jc w:val="both"/>
        <w:rPr>
          <w:b/>
          <w:sz w:val="22"/>
          <w:szCs w:val="22"/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3A414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7 от 22.02.2017 «проект решения о внесении изменений в бюджет 2017 года»……</w:t>
      </w:r>
      <w:bookmarkStart w:id="0" w:name="_GoBack"/>
      <w:bookmarkEnd w:id="0"/>
    </w:p>
    <w:sectPr w:rsidR="00844D6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5225"/>
    <w:rsid w:val="00416F1F"/>
    <w:rsid w:val="004201E5"/>
    <w:rsid w:val="0042334D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DA5F-14B2-4AD7-BC7E-5B68C69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17-03-02T07:39:00Z</cp:lastPrinted>
  <dcterms:created xsi:type="dcterms:W3CDTF">2014-06-24T11:19:00Z</dcterms:created>
  <dcterms:modified xsi:type="dcterms:W3CDTF">2017-03-02T07:39:00Z</dcterms:modified>
</cp:coreProperties>
</file>